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PE000063_1_1345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90d372c355c4a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rurowy trwaly - ferry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PE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rurowy trwaly - ferry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3-T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90d372c355c4a4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